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45E14" w14:textId="6AFF4AC0" w:rsidR="008570A0" w:rsidRPr="00AE4AF2" w:rsidRDefault="00FF7AFE" w:rsidP="00FF7AFE">
      <w:pPr>
        <w:jc w:val="center"/>
        <w:rPr>
          <w:rFonts w:ascii="BIZ UDゴシック" w:eastAsia="BIZ UDゴシック" w:hAnsi="BIZ UDゴシック"/>
          <w:sz w:val="40"/>
          <w:szCs w:val="40"/>
        </w:rPr>
      </w:pPr>
      <w:bookmarkStart w:id="0" w:name="_Hlk144732808"/>
      <w:bookmarkStart w:id="1" w:name="_GoBack"/>
      <w:bookmarkEnd w:id="1"/>
      <w:r w:rsidRPr="00AE4AF2">
        <w:rPr>
          <w:rFonts w:ascii="BIZ UDゴシック" w:eastAsia="BIZ UDゴシック" w:hAnsi="BIZ UDゴシック" w:hint="eastAsia"/>
          <w:sz w:val="40"/>
          <w:szCs w:val="40"/>
          <w:lang w:eastAsia="ja-JP"/>
        </w:rPr>
        <w:t>学歴・職歴シート</w:t>
      </w:r>
    </w:p>
    <w:bookmarkEnd w:id="0"/>
    <w:p w14:paraId="760C69EC" w14:textId="616B64FF" w:rsidR="008570A0" w:rsidRDefault="008570A0"/>
    <w:tbl>
      <w:tblPr>
        <w:tblStyle w:val="a9"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48"/>
        <w:gridCol w:w="696"/>
        <w:gridCol w:w="8710"/>
      </w:tblGrid>
      <w:tr w:rsidR="00B22150" w:rsidRPr="00FF7AFE" w14:paraId="213D0DAD" w14:textId="77777777" w:rsidTr="008A6635">
        <w:trPr>
          <w:trHeight w:val="418"/>
          <w:tblHeader/>
        </w:trPr>
        <w:tc>
          <w:tcPr>
            <w:tcW w:w="1248" w:type="dxa"/>
            <w:tcBorders>
              <w:bottom w:val="double" w:sz="4" w:space="0" w:color="auto"/>
            </w:tcBorders>
            <w:vAlign w:val="center"/>
          </w:tcPr>
          <w:p w14:paraId="41E800D9" w14:textId="149FDA32" w:rsidR="00B22150" w:rsidRPr="00FF7AFE" w:rsidRDefault="00B22150" w:rsidP="00A12659">
            <w:pPr>
              <w:spacing w:before="11"/>
              <w:jc w:val="center"/>
              <w:rPr>
                <w:rFonts w:ascii="UD デジタル 教科書体 N-R" w:eastAsia="UD デジタル 教科書体 N-R" w:hAnsi="ＭＳ ゴシック" w:cs="ＭＳ ゴシック"/>
                <w:sz w:val="20"/>
                <w:szCs w:val="6"/>
                <w:lang w:eastAsia="ja-JP"/>
              </w:rPr>
            </w:pPr>
            <w:r w:rsidRPr="00FF7AFE">
              <w:rPr>
                <w:rFonts w:ascii="UD デジタル 教科書体 N-R" w:eastAsia="UD デジタル 教科書体 N-R" w:hAnsi="ＭＳ ゴシック" w:cs="ＭＳ ゴシック" w:hint="eastAsia"/>
                <w:sz w:val="20"/>
                <w:szCs w:val="6"/>
                <w:lang w:eastAsia="ja-JP"/>
              </w:rPr>
              <w:t>年</w:t>
            </w:r>
          </w:p>
        </w:tc>
        <w:tc>
          <w:tcPr>
            <w:tcW w:w="696" w:type="dxa"/>
            <w:tcBorders>
              <w:bottom w:val="double" w:sz="4" w:space="0" w:color="auto"/>
            </w:tcBorders>
            <w:vAlign w:val="center"/>
          </w:tcPr>
          <w:p w14:paraId="7C75687C" w14:textId="23EC09C5" w:rsidR="00B22150" w:rsidRPr="00FF7AFE" w:rsidRDefault="00B22150" w:rsidP="00A12659">
            <w:pPr>
              <w:spacing w:before="11"/>
              <w:jc w:val="center"/>
              <w:rPr>
                <w:rFonts w:ascii="UD デジタル 教科書体 N-R" w:eastAsia="UD デジタル 教科書体 N-R" w:hAnsi="ＭＳ ゴシック" w:cs="ＭＳ ゴシック"/>
                <w:sz w:val="20"/>
                <w:szCs w:val="6"/>
                <w:lang w:eastAsia="ja-JP"/>
              </w:rPr>
            </w:pPr>
            <w:r w:rsidRPr="00FF7AFE">
              <w:rPr>
                <w:rFonts w:ascii="UD デジタル 教科書体 N-R" w:eastAsia="UD デジタル 教科書体 N-R" w:hAnsi="ＭＳ ゴシック" w:cs="ＭＳ ゴシック" w:hint="eastAsia"/>
                <w:sz w:val="20"/>
                <w:szCs w:val="6"/>
                <w:lang w:eastAsia="ja-JP"/>
              </w:rPr>
              <w:t>月</w:t>
            </w:r>
          </w:p>
        </w:tc>
        <w:tc>
          <w:tcPr>
            <w:tcW w:w="8710" w:type="dxa"/>
            <w:tcBorders>
              <w:bottom w:val="double" w:sz="4" w:space="0" w:color="auto"/>
            </w:tcBorders>
            <w:vAlign w:val="center"/>
          </w:tcPr>
          <w:p w14:paraId="3F364D37" w14:textId="078528D7" w:rsidR="00B22150" w:rsidRPr="00FF7AFE" w:rsidRDefault="00B22150" w:rsidP="00A12659">
            <w:pPr>
              <w:spacing w:before="11"/>
              <w:jc w:val="center"/>
              <w:rPr>
                <w:rFonts w:ascii="UD デジタル 教科書体 N-R" w:eastAsia="UD デジタル 教科書体 N-R" w:hAnsi="ＭＳ ゴシック" w:cs="ＭＳ ゴシック"/>
                <w:sz w:val="20"/>
                <w:szCs w:val="6"/>
                <w:lang w:eastAsia="ja-JP"/>
              </w:rPr>
            </w:pPr>
            <w:r w:rsidRPr="00FF7AFE">
              <w:rPr>
                <w:rFonts w:ascii="UD デジタル 教科書体 N-R" w:eastAsia="UD デジタル 教科書体 N-R" w:hAnsi="ＭＳ ゴシック" w:cs="ＭＳ ゴシック" w:hint="eastAsia"/>
                <w:sz w:val="20"/>
                <w:szCs w:val="6"/>
                <w:lang w:eastAsia="ja-JP"/>
              </w:rPr>
              <w:t>学歴・職歴</w:t>
            </w:r>
          </w:p>
        </w:tc>
      </w:tr>
      <w:tr w:rsidR="00B22150" w14:paraId="71D032A5" w14:textId="77777777" w:rsidTr="000534D2">
        <w:trPr>
          <w:trHeight w:val="498"/>
        </w:trPr>
        <w:tc>
          <w:tcPr>
            <w:tcW w:w="1248" w:type="dxa"/>
            <w:tcBorders>
              <w:top w:val="double" w:sz="4" w:space="0" w:color="auto"/>
            </w:tcBorders>
            <w:vAlign w:val="center"/>
          </w:tcPr>
          <w:p w14:paraId="3E425F65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tcBorders>
              <w:top w:val="double" w:sz="4" w:space="0" w:color="auto"/>
            </w:tcBorders>
            <w:vAlign w:val="center"/>
          </w:tcPr>
          <w:p w14:paraId="13526C5A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tcBorders>
              <w:top w:val="double" w:sz="4" w:space="0" w:color="auto"/>
            </w:tcBorders>
            <w:vAlign w:val="center"/>
          </w:tcPr>
          <w:p w14:paraId="5C13772F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2367D523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5B33C559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6C26C644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2690FDDD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63305EC8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61686EFD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7E76C07D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2CC380C9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4262B9E6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51B10E99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1089EBA9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16227156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3FB40524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6082753C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07D85FFC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12E6EA37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469B8F2C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783602A7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4B10B2EF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5AAD54D0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6058B433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58D05C21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4C6B5353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4C688239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57E7AE44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6B181DEA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17409AD0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247FDA55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6A46FAA4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35883BA9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4665A560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44862BB1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38D2B00C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3DBF9CF3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7AF4EAF1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20E6297F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5CE4F384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3275E7E3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704DC914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7327E765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0D0AF76B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2D2FF7F9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2448D650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19528026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700B6304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7987EDA5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6EB4C1E8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277FE1EF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77B21A7C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4FA80D7B" w14:textId="5436B5B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7D19FB13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68C20E79" w14:textId="32D7AE9A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75990336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1ACC54D6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2BDF4769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2FC36225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7394B122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7F587A2F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00545B8F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3F492171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544A3CEE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265F3980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2E2D9B40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26A99F1F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2D805420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4872AF8A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72C51666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0DF93C05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54834C2E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29090883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5A98496D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1F45D183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20DC086C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5083A864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65DFE31C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5918A0C2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04A24857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00515E2A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4C96100E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33F2CCA9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051D9854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4A3F2441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735EAEAC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125FED41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59B49216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11C124BD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39AB1843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73CEA59E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5C476A66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45F3018B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168F1022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096AABA4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B22150" w14:paraId="291D75FD" w14:textId="77777777" w:rsidTr="000534D2">
        <w:trPr>
          <w:trHeight w:val="498"/>
        </w:trPr>
        <w:tc>
          <w:tcPr>
            <w:tcW w:w="1248" w:type="dxa"/>
            <w:vAlign w:val="center"/>
          </w:tcPr>
          <w:p w14:paraId="49DF0D87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96" w:type="dxa"/>
            <w:vAlign w:val="center"/>
          </w:tcPr>
          <w:p w14:paraId="0D16E09E" w14:textId="77777777" w:rsidR="00B22150" w:rsidRPr="00B22150" w:rsidRDefault="00B22150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710" w:type="dxa"/>
            <w:vAlign w:val="center"/>
          </w:tcPr>
          <w:p w14:paraId="41B3C871" w14:textId="7545A1B0" w:rsidR="007B0E66" w:rsidRPr="00B22150" w:rsidRDefault="007B0E66" w:rsidP="000534D2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</w:tbl>
    <w:p w14:paraId="6CFCF652" w14:textId="489B0577" w:rsidR="00B22150" w:rsidRDefault="007B0E66">
      <w:pPr>
        <w:spacing w:before="11"/>
        <w:rPr>
          <w:rFonts w:ascii="ＭＳ ゴシック" w:eastAsia="ＭＳ ゴシック" w:hAnsi="ＭＳ ゴシック" w:cs="ＭＳ ゴシック"/>
          <w:sz w:val="6"/>
          <w:szCs w:val="6"/>
          <w:lang w:eastAsia="ja-JP"/>
        </w:rPr>
      </w:pPr>
      <w:r>
        <w:rPr>
          <w:rFonts w:ascii="ＭＳ ゴシック" w:eastAsia="ＭＳ ゴシック" w:hAnsi="ＭＳ ゴシック" w:cs="ＭＳ ゴシック"/>
          <w:noProof/>
          <w:sz w:val="6"/>
          <w:szCs w:val="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A37886" wp14:editId="54582BF3">
                <wp:simplePos x="0" y="0"/>
                <wp:positionH relativeFrom="margin">
                  <wp:posOffset>19050</wp:posOffset>
                </wp:positionH>
                <wp:positionV relativeFrom="margin">
                  <wp:posOffset>-607060</wp:posOffset>
                </wp:positionV>
                <wp:extent cx="2162175" cy="361315"/>
                <wp:effectExtent l="19050" t="19050" r="28575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AA22B" w14:textId="65EB7EB2" w:rsidR="007B0E66" w:rsidRPr="00FF7AFE" w:rsidRDefault="007B0E66">
                            <w:pPr>
                              <w:rPr>
                                <w:rFonts w:ascii="UD デジタル 教科書体 N-R" w:eastAsia="UD デジタル 教科書体 N-R"/>
                                <w:lang w:eastAsia="ja-JP"/>
                              </w:rPr>
                            </w:pPr>
                            <w:r w:rsidRPr="00FF7AFE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378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.5pt;margin-top:-47.8pt;width:170.2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" fillcolor="white [3201]" strokeweight="2.25pt">
                <v:textbox>
                  <w:txbxContent>
                    <w:p w14:paraId="6C8AA22B" w14:textId="65EB7EB2" w:rsidR="007B0E66" w:rsidRPr="00FF7AFE" w:rsidRDefault="007B0E66">
                      <w:pPr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</w:pPr>
                      <w:r w:rsidRPr="00FF7AFE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氏名：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5DD8335" w14:textId="03E69A5E" w:rsidR="00D97088" w:rsidRPr="00FF7AFE" w:rsidRDefault="00BF40CA" w:rsidP="00BF40CA">
      <w:pPr>
        <w:rPr>
          <w:rFonts w:ascii="UD デジタル 教科書体 N-R" w:eastAsia="UD デジタル 教科書体 N-R" w:hAnsi="ＭＳ ゴシック" w:cs="ＭＳ ゴシック"/>
          <w:sz w:val="14"/>
          <w:szCs w:val="6"/>
          <w:lang w:eastAsia="ja-JP"/>
        </w:rPr>
      </w:pPr>
      <w:r w:rsidRPr="00FF7AFE">
        <w:rPr>
          <w:rFonts w:ascii="UD デジタル 教科書体 N-R" w:eastAsia="UD デジタル 教科書体 N-R" w:hAnsi="ＭＳ ゴシック" w:cs="ＭＳ ゴシック" w:hint="eastAsia"/>
          <w:sz w:val="18"/>
          <w:szCs w:val="18"/>
          <w:lang w:eastAsia="ja-JP"/>
        </w:rPr>
        <w:t>※　1</w:t>
      </w:r>
      <w:r w:rsidRPr="00FF7AFE">
        <w:rPr>
          <w:rFonts w:ascii="UD デジタル 教科書体 N-R" w:eastAsia="UD デジタル 教科書体 N-R" w:hAnsi="ＭＳ ゴシック" w:cs="ＭＳ ゴシック" w:hint="eastAsia"/>
          <w:sz w:val="18"/>
          <w:szCs w:val="6"/>
          <w:lang w:eastAsia="ja-JP"/>
        </w:rPr>
        <w:t>ページに収まらない場合には改行で2ページ目にせず、ファイルごとコピーして別ファイルで作成してください。</w:t>
      </w:r>
    </w:p>
    <w:sectPr w:rsidR="00D97088" w:rsidRPr="00FF7AFE" w:rsidSect="005663AB">
      <w:headerReference w:type="default" r:id="rId8"/>
      <w:pgSz w:w="11920" w:h="16850"/>
      <w:pgMar w:top="1340" w:right="420" w:bottom="709" w:left="640" w:header="11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43C9F" w14:textId="77777777" w:rsidR="00D003CA" w:rsidRDefault="00D003CA">
      <w:r>
        <w:separator/>
      </w:r>
    </w:p>
  </w:endnote>
  <w:endnote w:type="continuationSeparator" w:id="0">
    <w:p w14:paraId="1345816B" w14:textId="77777777" w:rsidR="00D003CA" w:rsidRDefault="00D0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A69FA" w14:textId="77777777" w:rsidR="00D003CA" w:rsidRDefault="00D003CA">
      <w:r>
        <w:separator/>
      </w:r>
    </w:p>
  </w:footnote>
  <w:footnote w:type="continuationSeparator" w:id="0">
    <w:p w14:paraId="2871054F" w14:textId="77777777" w:rsidR="00D003CA" w:rsidRDefault="00D0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453C" w14:textId="77777777" w:rsidR="00D97088" w:rsidRDefault="00CA33E6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084B1B" wp14:editId="0A26223E">
              <wp:simplePos x="0" y="0"/>
              <wp:positionH relativeFrom="page">
                <wp:posOffset>5372100</wp:posOffset>
              </wp:positionH>
              <wp:positionV relativeFrom="page">
                <wp:posOffset>685800</wp:posOffset>
              </wp:positionV>
              <wp:extent cx="1835785" cy="184150"/>
              <wp:effectExtent l="0" t="0" r="1206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BFD48" w14:textId="69A6790C" w:rsidR="00D97088" w:rsidRDefault="00994E0E">
                          <w:pPr>
                            <w:pStyle w:val="a3"/>
                            <w:tabs>
                              <w:tab w:val="left" w:pos="1911"/>
                            </w:tabs>
                            <w:spacing w:line="247" w:lineRule="exact"/>
                            <w:ind w:left="20"/>
                            <w:rPr>
                              <w:rFonts w:ascii="ＭＳ 明朝" w:eastAsia="ＭＳ 明朝" w:hAnsi="ＭＳ 明朝" w:cs="ＭＳ 明朝"/>
                              <w:lang w:eastAsia="zh-CN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pacing w:val="-4"/>
                              <w:w w:val="95"/>
                              <w:lang w:eastAsia="zh-CN"/>
                            </w:rPr>
                            <w:t>〈星槎大学大学院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4"/>
                              <w:w w:val="95"/>
                              <w:lang w:eastAsia="zh-CN"/>
                            </w:rPr>
                            <w:tab/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2"/>
                              <w:lang w:eastAsia="zh-CN"/>
                            </w:rPr>
                            <w:t>様式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57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Century" w:eastAsia="Century" w:hAnsi="Century" w:cs="Century"/>
                              <w:spacing w:val="-2"/>
                              <w:lang w:eastAsia="zh-CN"/>
                            </w:rPr>
                            <w:t>1</w:t>
                          </w:r>
                          <w:r w:rsidR="000534D2">
                            <w:rPr>
                              <w:rFonts w:ascii="Century" w:eastAsia="Century" w:hAnsi="Century" w:cs="Century"/>
                              <w:spacing w:val="-2"/>
                              <w:lang w:eastAsia="zh-CN"/>
                            </w:rPr>
                            <w:t>-2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2"/>
                              <w:lang w:eastAsia="zh-CN"/>
                            </w:rPr>
                            <w:t>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84B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3pt;margin-top:54pt;width:144.55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" filled="f" stroked="f">
              <v:textbox inset="0,0,0,0">
                <w:txbxContent>
                  <w:p w14:paraId="361BFD48" w14:textId="69A6790C" w:rsidR="00D97088" w:rsidRDefault="00994E0E">
                    <w:pPr>
                      <w:pStyle w:val="a3"/>
                      <w:tabs>
                        <w:tab w:val="left" w:pos="1911"/>
                      </w:tabs>
                      <w:spacing w:line="247" w:lineRule="exact"/>
                      <w:ind w:left="20"/>
                      <w:rPr>
                        <w:rFonts w:ascii="ＭＳ 明朝" w:eastAsia="ＭＳ 明朝" w:hAnsi="ＭＳ 明朝" w:cs="ＭＳ 明朝"/>
                        <w:lang w:eastAsia="zh-CN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pacing w:val="-4"/>
                        <w:w w:val="95"/>
                        <w:lang w:eastAsia="zh-CN"/>
                      </w:rPr>
                      <w:t>〈星槎大学大学院</w:t>
                    </w:r>
                    <w:r>
                      <w:rPr>
                        <w:rFonts w:ascii="ＭＳ 明朝" w:eastAsia="ＭＳ 明朝" w:hAnsi="ＭＳ 明朝" w:cs="ＭＳ 明朝"/>
                        <w:spacing w:val="-4"/>
                        <w:w w:val="95"/>
                        <w:lang w:eastAsia="zh-CN"/>
                      </w:rPr>
                      <w:tab/>
                    </w:r>
                    <w:r>
                      <w:rPr>
                        <w:rFonts w:ascii="ＭＳ 明朝" w:eastAsia="ＭＳ 明朝" w:hAnsi="ＭＳ 明朝" w:cs="ＭＳ 明朝"/>
                        <w:spacing w:val="-2"/>
                        <w:lang w:eastAsia="zh-CN"/>
                      </w:rPr>
                      <w:t>様式</w:t>
                    </w:r>
                    <w:r>
                      <w:rPr>
                        <w:rFonts w:ascii="ＭＳ 明朝" w:eastAsia="ＭＳ 明朝" w:hAnsi="ＭＳ 明朝" w:cs="ＭＳ 明朝"/>
                        <w:spacing w:val="-57"/>
                        <w:lang w:eastAsia="zh-CN"/>
                      </w:rPr>
                      <w:t xml:space="preserve"> </w:t>
                    </w:r>
                    <w:r>
                      <w:rPr>
                        <w:rFonts w:ascii="Century" w:eastAsia="Century" w:hAnsi="Century" w:cs="Century"/>
                        <w:spacing w:val="-2"/>
                        <w:lang w:eastAsia="zh-CN"/>
                      </w:rPr>
                      <w:t>1</w:t>
                    </w:r>
                    <w:r w:rsidR="000534D2">
                      <w:rPr>
                        <w:rFonts w:ascii="Century" w:eastAsia="Century" w:hAnsi="Century" w:cs="Century"/>
                        <w:spacing w:val="-2"/>
                        <w:lang w:eastAsia="zh-CN"/>
                      </w:rPr>
                      <w:t>-2</w:t>
                    </w:r>
                    <w:r>
                      <w:rPr>
                        <w:rFonts w:ascii="ＭＳ 明朝" w:eastAsia="ＭＳ 明朝" w:hAnsi="ＭＳ 明朝" w:cs="ＭＳ 明朝"/>
                        <w:spacing w:val="-2"/>
                        <w:lang w:eastAsia="zh-CN"/>
                      </w:rPr>
                      <w:t>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30184"/>
    <w:multiLevelType w:val="hybridMultilevel"/>
    <w:tmpl w:val="B3EE48BA"/>
    <w:lvl w:ilvl="0" w:tplc="8A3486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88"/>
    <w:rsid w:val="000365B0"/>
    <w:rsid w:val="000534D2"/>
    <w:rsid w:val="00165B0E"/>
    <w:rsid w:val="00191298"/>
    <w:rsid w:val="00196492"/>
    <w:rsid w:val="00236EDB"/>
    <w:rsid w:val="00327920"/>
    <w:rsid w:val="003963C3"/>
    <w:rsid w:val="00415ED5"/>
    <w:rsid w:val="004E068C"/>
    <w:rsid w:val="005663AB"/>
    <w:rsid w:val="00582276"/>
    <w:rsid w:val="005F168D"/>
    <w:rsid w:val="00637B60"/>
    <w:rsid w:val="00663A91"/>
    <w:rsid w:val="007B0E66"/>
    <w:rsid w:val="007B5534"/>
    <w:rsid w:val="008570A0"/>
    <w:rsid w:val="008A6635"/>
    <w:rsid w:val="008B2C94"/>
    <w:rsid w:val="008D3031"/>
    <w:rsid w:val="008F37BD"/>
    <w:rsid w:val="00956163"/>
    <w:rsid w:val="00994E0E"/>
    <w:rsid w:val="00A12659"/>
    <w:rsid w:val="00AA3038"/>
    <w:rsid w:val="00AE4AF2"/>
    <w:rsid w:val="00B22150"/>
    <w:rsid w:val="00B430AF"/>
    <w:rsid w:val="00BD0A70"/>
    <w:rsid w:val="00BD3750"/>
    <w:rsid w:val="00BF40CA"/>
    <w:rsid w:val="00C519A0"/>
    <w:rsid w:val="00CA33E6"/>
    <w:rsid w:val="00CD3C37"/>
    <w:rsid w:val="00D003CA"/>
    <w:rsid w:val="00D97088"/>
    <w:rsid w:val="00E76CFF"/>
    <w:rsid w:val="00F11858"/>
    <w:rsid w:val="00F87BDE"/>
    <w:rsid w:val="00FB2EC7"/>
    <w:rsid w:val="00FB4B36"/>
    <w:rsid w:val="00FC0E04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D2099"/>
  <w15:docId w15:val="{1B04B84E-2188-4AF5-8076-2EC1E1A6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22150"/>
  </w:style>
  <w:style w:type="paragraph" w:styleId="1">
    <w:name w:val="heading 1"/>
    <w:basedOn w:val="a"/>
    <w:uiPriority w:val="1"/>
    <w:qFormat/>
    <w:pPr>
      <w:spacing w:before="32"/>
      <w:ind w:left="106"/>
      <w:outlineLvl w:val="0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9A0"/>
  </w:style>
  <w:style w:type="paragraph" w:styleId="a7">
    <w:name w:val="footer"/>
    <w:basedOn w:val="a"/>
    <w:link w:val="a8"/>
    <w:uiPriority w:val="99"/>
    <w:unhideWhenUsed/>
    <w:rsid w:val="00C51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9A0"/>
  </w:style>
  <w:style w:type="table" w:styleId="a9">
    <w:name w:val="Table Grid"/>
    <w:basedOn w:val="a1"/>
    <w:uiPriority w:val="39"/>
    <w:rsid w:val="00B2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D5B2-8809-4A2F-A0F3-E7F1B8DD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e</dc:creator>
  <cp:lastModifiedBy>gred03</cp:lastModifiedBy>
  <cp:revision>7</cp:revision>
  <cp:lastPrinted>2019-11-06T01:40:00Z</cp:lastPrinted>
  <dcterms:created xsi:type="dcterms:W3CDTF">2023-09-04T06:09:00Z</dcterms:created>
  <dcterms:modified xsi:type="dcterms:W3CDTF">2023-10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LastSaved">
    <vt:filetime>2017-08-29T00:00:00Z</vt:filetime>
  </property>
</Properties>
</file>